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5" w:rsidRDefault="006D03F5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05AB" w:rsidRPr="00A67462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6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A05AB" w:rsidRPr="00A67462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62">
        <w:rPr>
          <w:rFonts w:ascii="Times New Roman" w:hAnsi="Times New Roman" w:cs="Times New Roman"/>
          <w:b/>
          <w:sz w:val="28"/>
          <w:szCs w:val="28"/>
        </w:rPr>
        <w:t xml:space="preserve">Совета ветеранов села </w:t>
      </w:r>
      <w:proofErr w:type="spellStart"/>
      <w:r w:rsidRPr="00A67462"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</w:p>
    <w:p w:rsidR="005B28D9" w:rsidRDefault="005B28D9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AB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792"/>
      </w:tblGrid>
      <w:tr w:rsidR="00FA05AB" w:rsidTr="00FA05AB">
        <w:tc>
          <w:tcPr>
            <w:tcW w:w="534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3792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AB" w:rsidTr="00FA05AB">
        <w:tc>
          <w:tcPr>
            <w:tcW w:w="534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A05AB" w:rsidRDefault="00FA05AB" w:rsidP="00FA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до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5AB" w:rsidRDefault="00FA05AB" w:rsidP="00FA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</w:tc>
      </w:tr>
      <w:tr w:rsidR="00FA05AB" w:rsidTr="00FA05AB">
        <w:tc>
          <w:tcPr>
            <w:tcW w:w="534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A05AB" w:rsidRDefault="00FA05AB" w:rsidP="00FA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FA05AB" w:rsidRDefault="00FA05AB" w:rsidP="00FA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FA05AB" w:rsidTr="00FA05AB">
        <w:tc>
          <w:tcPr>
            <w:tcW w:w="534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A05AB" w:rsidRDefault="00FA05AB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житдор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</w:tr>
      <w:tr w:rsidR="00FA05AB" w:rsidTr="00FA05AB">
        <w:tc>
          <w:tcPr>
            <w:tcW w:w="534" w:type="dxa"/>
          </w:tcPr>
          <w:p w:rsidR="00FA05AB" w:rsidRDefault="00FA05AB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A05AB" w:rsidRDefault="005B28D9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о</w:t>
            </w:r>
            <w:proofErr w:type="spellEnd"/>
          </w:p>
        </w:tc>
        <w:tc>
          <w:tcPr>
            <w:tcW w:w="3792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</w:tr>
      <w:tr w:rsidR="00FA05AB" w:rsidTr="00FA05AB">
        <w:tc>
          <w:tcPr>
            <w:tcW w:w="534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FA05AB" w:rsidRDefault="005B28D9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</w:tr>
      <w:tr w:rsidR="00FA05AB" w:rsidTr="00FA05AB">
        <w:tc>
          <w:tcPr>
            <w:tcW w:w="534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FA05AB" w:rsidRDefault="005B28D9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д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</w:p>
        </w:tc>
      </w:tr>
      <w:tr w:rsidR="00FA05AB" w:rsidTr="00FA05AB">
        <w:tc>
          <w:tcPr>
            <w:tcW w:w="534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FA05AB" w:rsidRDefault="005B28D9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эд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боевич</w:t>
            </w:r>
            <w:proofErr w:type="spellEnd"/>
          </w:p>
        </w:tc>
        <w:tc>
          <w:tcPr>
            <w:tcW w:w="3792" w:type="dxa"/>
          </w:tcPr>
          <w:p w:rsidR="00FA05AB" w:rsidRDefault="005B28D9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</w:tr>
      <w:tr w:rsidR="005E3232" w:rsidTr="00FA05AB">
        <w:tc>
          <w:tcPr>
            <w:tcW w:w="534" w:type="dxa"/>
          </w:tcPr>
          <w:p w:rsidR="005E3232" w:rsidRPr="005E3232" w:rsidRDefault="005E3232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53" w:type="dxa"/>
          </w:tcPr>
          <w:p w:rsidR="005E3232" w:rsidRPr="005E3232" w:rsidRDefault="005E3232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рено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на</w:t>
            </w:r>
            <w:proofErr w:type="spellEnd"/>
          </w:p>
        </w:tc>
        <w:tc>
          <w:tcPr>
            <w:tcW w:w="3792" w:type="dxa"/>
          </w:tcPr>
          <w:p w:rsidR="005E3232" w:rsidRDefault="005E3232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</w:tr>
      <w:tr w:rsidR="005E3232" w:rsidTr="00FA05AB">
        <w:tc>
          <w:tcPr>
            <w:tcW w:w="534" w:type="dxa"/>
          </w:tcPr>
          <w:p w:rsidR="005E3232" w:rsidRPr="005E3232" w:rsidRDefault="005E3232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53" w:type="dxa"/>
          </w:tcPr>
          <w:p w:rsidR="005E3232" w:rsidRDefault="005E3232" w:rsidP="005B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5E3232" w:rsidRDefault="005E3232" w:rsidP="00FA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bookmarkStart w:id="0" w:name="_GoBack"/>
            <w:bookmarkEnd w:id="0"/>
          </w:p>
        </w:tc>
      </w:tr>
    </w:tbl>
    <w:p w:rsidR="00FA05AB" w:rsidRPr="00FA05AB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5AB" w:rsidRPr="00FA05AB" w:rsidSect="00FA05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F5"/>
    <w:rsid w:val="000C5C6F"/>
    <w:rsid w:val="005B28D9"/>
    <w:rsid w:val="005E3232"/>
    <w:rsid w:val="006D03F5"/>
    <w:rsid w:val="00A67462"/>
    <w:rsid w:val="00C00674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2561-068F-4E7A-8A56-0E3B111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30T00:55:00Z</cp:lastPrinted>
  <dcterms:created xsi:type="dcterms:W3CDTF">2019-12-30T00:48:00Z</dcterms:created>
  <dcterms:modified xsi:type="dcterms:W3CDTF">2020-01-14T06:30:00Z</dcterms:modified>
</cp:coreProperties>
</file>